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ozpoznawanie zagrożeń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Threat recognition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ierunek studiów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s. dr hab. Sławomir Bylin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V</w:t>
            </w:r>
          </w:p>
        </w:tc>
        <w:tc>
          <w:tcPr>
            <w:tcW w:w="230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V</w:t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2"/>
        <w:gridCol w:w="6979"/>
      </w:tblGrid>
      <w:tr>
        <w:trPr/>
        <w:tc>
          <w:tcPr>
            <w:tcW w:w="22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 – znajomość zagadnień dotyczących bezpieczeństwa narodowego, definiowanie,  klasyfikowanie zagrożeń. </w:t>
              <w:br/>
              <w:t>W2 – umiejętność podstaw diagnozowania i ukazania genezy zjawiska zagrożenia.</w:t>
              <w:br/>
              <w:t>W3 – umiejętność stawiania pytań i prowadzenia dyskusji w zakresie prowadzonych badań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– Zapoznanie studentów z podstawami powstawania, klasyfikacji zagrożeń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 2 – Poszerzenie wiedzy na temat podstawowych kategorii zagrożeń, ich genezy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 3 – Ukazanie studentom podstawowych różnic i zależności pomiędzy zaistniałymi zagrożeniami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8"/>
        <w:gridCol w:w="5952"/>
        <w:gridCol w:w="2162"/>
      </w:tblGrid>
      <w:tr>
        <w:trPr/>
        <w:tc>
          <w:tcPr>
            <w:tcW w:w="10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9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na i rozumie istotę oraz uwarunkowania bezpieczeństwa państwa w kontekście powstawania zagrożeń w skali globalnej, krajowej i lokalnej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4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poddać analizie formy i przejawy zagrożeń w aspekcie genezy ich powstawania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3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6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siada podstawową wiedzę nt. systemów bezpieczeństwa państw i form reagowania na zagrożenia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5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orzystuje zdobytą wiedzę teoretyczną do analizowania bezpieczeństwa państwa w kontekście wybranych zagrożeń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trafi pozyskać i przetworzyć uzyskaną wiedzę w diagnozowaniu zagrożeń w aspekcie funkcjonowania bezpieczeństwa państwa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2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zyskanie zdolności w celu wykorzystania praktycznie wiedzy w zakresie diagnozowania zagrożeń w ramach bezpieczeństwa narodowego/ państwa.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4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9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zyskanie kompetencji w zakresie pozyskania i przetwarzania wiedzy w procesach administracji państwowej</w:t>
            </w:r>
          </w:p>
        </w:tc>
        <w:tc>
          <w:tcPr>
            <w:tcW w:w="21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4"/>
                <w:lang w:val="pl-PL" w:eastAsia="en-US" w:bidi="ar-SA"/>
              </w:rPr>
              <w:t>K_K02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Typologia i podział zagrożeń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 Diagnozowanie zagrożeń asymetryczn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 Rozpoznawanie zagrożeń militarn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 Rozpoznawanie zagrożeń wewnętrznych państ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. Rozpoznawanie zagrożeń zewnętrznych wobec Pols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. Reakcje systemu bezpieczeństwa narodowego na zagrożenia w poszczególnych stanach bezpieczeństwa narodow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. Reakcje systemu bezpieczeństwa narodowego na wybrane zagrożenia pozamilitar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. Reakcje Stolicy Apostolskiej wobec wybranych zagrożeń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8"/>
        <w:gridCol w:w="2696"/>
        <w:gridCol w:w="2834"/>
        <w:gridCol w:w="2583"/>
      </w:tblGrid>
      <w:tr>
        <w:trPr/>
        <w:tc>
          <w:tcPr>
            <w:tcW w:w="10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9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Wykład konwersatoryjny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okwium, egzamin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Wykład konwersatoryjny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okwium, egzamin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okwium, egzamin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Studium przypadku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okwium, egzamin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okwium, egzamin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lokwium, egzamin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rPr/>
      </w:pPr>
      <w:r>
        <w:rPr/>
        <w:t>…</w:t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kontaktowych z nauczyciel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. Dworecki, Zagrożenia bezpieczeństwa państwa, AON, Warszawa 2002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R. Jakubczak, Obrona narodowa w tworzeniu bezpieczeństwa III RP, Warszawa 2003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. Gawliczek, J. Pawłowski, Zagrożenia asymetryczne, Warszawa 2002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rategia bezpieczeństwa narodowego Rzeczypospolitej Polskiej 2020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. Bylina, </w:t>
            </w:r>
            <w:r>
              <w:rPr>
                <w:rFonts w:eastAsia="Calibri" w:cs=""/>
                <w:i/>
                <w:iCs/>
                <w:kern w:val="0"/>
                <w:sz w:val="22"/>
                <w:szCs w:val="22"/>
                <w:lang w:val="pl-PL" w:eastAsia="en-US" w:bidi="ar-SA"/>
              </w:rPr>
              <w:t>System bezpieczeństwa narodowego. Aksjonormatywne studium w kontekście teoretycznym i praktycznym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Siedlce – Drohiczyn 2017.</w:t>
              <w:br/>
            </w:r>
            <w:bookmarkStart w:id="0" w:name="_GoBack"/>
            <w:bookmarkEnd w:id="0"/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Współczesny terroryzm wymiary działania i skutki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red. Andrzej Aksamitowski, Sławomir Bylina, Marek Cupryjak, Szczecin 2018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S. Bylina,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Wyścig zbrojeń jako współczesne zagrożenie pokoju w nauczaniu Kościoła katolickiego,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 w: Bezpieczeństwo a rozwój naukowo-techniczny, red. E. Jarmoch, Siedlce 2012, s. 201-224.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S. Bylina, 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Przyczyny wojny domowej w Syrii zagrożeniem pokoju i bezpieczeństwa na Bliskim Wschodzie w latach 2011-2012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 xml:space="preserve">, w: </w:t>
            </w:r>
            <w:r>
              <w:rPr>
                <w:rFonts w:eastAsia="Calibri" w:cs="Calibri" w:cstheme="minorHAnsi"/>
                <w:i/>
                <w:kern w:val="0"/>
                <w:sz w:val="22"/>
                <w:szCs w:val="22"/>
                <w:lang w:val="pl-PL" w:eastAsia="en-US" w:bidi="ar-SA"/>
              </w:rPr>
              <w:t>Jedność i różnorodność w naukach o bezpieczeństwie i obronności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l-PL" w:eastAsia="en-US" w:bidi="ar-SA"/>
              </w:rPr>
              <w:t>, red. nauk. M. Fałdowska, A. Filipek, J. Ważniewska, Siedlce 2017, s. 227-244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f4ec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ritefull-cache xmlns="urn:writefull-cache:Suggestions">{"suggestions":{},"typeOfAccount":"premium"}</writefull-cache>
</file>

<file path=customXml/itemProps1.xml><?xml version="1.0" encoding="utf-8"?>
<ds:datastoreItem xmlns:ds="http://schemas.openxmlformats.org/officeDocument/2006/customXml" ds:itemID="{C4B749F0-529F-45CE-8DAC-1F253DFCA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E778DC-0166-4A32-A053-34F5E500A3E8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Application>LibreOffice/7.2.6.2$Windows_X86_64 LibreOffice_project/b0ec3a565991f7569a5a7f5d24fed7f52653d754</Application>
  <AppVersion>15.0000</AppVersion>
  <Pages>4</Pages>
  <Words>578</Words>
  <Characters>4101</Characters>
  <CharactersWithSpaces>4533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2T20:31:00Z</dcterms:created>
  <dc:creator>Anna Łukasiewicz</dc:creator>
  <dc:description/>
  <dc:language>pl-PL</dc:language>
  <cp:lastModifiedBy/>
  <cp:lastPrinted>2019-01-23T11:10:00Z</cp:lastPrinted>
  <dcterms:modified xsi:type="dcterms:W3CDTF">2024-04-25T19:26:3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